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330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  <w:r w:rsidRPr="005265BA">
        <w:rPr>
          <w:rFonts w:ascii="Times New Roman" w:hAnsi="Times New Roman" w:cs="Times New Roman"/>
          <w:b/>
          <w:bCs/>
        </w:rPr>
        <w:t>Т</w:t>
      </w:r>
      <w:r w:rsidRPr="005D350F">
        <w:rPr>
          <w:rFonts w:ascii="Times New Roman" w:hAnsi="Times New Roman" w:cs="Times New Roman"/>
          <w:b/>
          <w:bCs/>
        </w:rPr>
        <w:t>ехническая спецификация</w:t>
      </w:r>
    </w:p>
    <w:p w14:paraId="2053FE02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D87A2C" w:rsidRPr="005D350F" w14:paraId="121FE36F" w14:textId="77777777" w:rsidTr="00721CB0">
        <w:tc>
          <w:tcPr>
            <w:tcW w:w="2689" w:type="dxa"/>
          </w:tcPr>
          <w:p w14:paraId="514456D6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14:paraId="45C42DDA" w14:textId="065744F4" w:rsidR="00D87A2C" w:rsidRPr="005D350F" w:rsidRDefault="003137CA" w:rsidP="00A641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350F">
              <w:rPr>
                <w:rFonts w:ascii="Times New Roman" w:hAnsi="Times New Roman" w:cs="Times New Roman"/>
                <w:b/>
              </w:rPr>
              <w:t>Корпоративный Фонд «Қамқорлық қоры»</w:t>
            </w:r>
          </w:p>
        </w:tc>
      </w:tr>
      <w:tr w:rsidR="002E303D" w:rsidRPr="005D350F" w14:paraId="71252873" w14:textId="77777777" w:rsidTr="00721CB0">
        <w:tc>
          <w:tcPr>
            <w:tcW w:w="2689" w:type="dxa"/>
          </w:tcPr>
          <w:p w14:paraId="6C64C7A1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378" w:type="dxa"/>
            <w:shd w:val="clear" w:color="auto" w:fill="auto"/>
          </w:tcPr>
          <w:p w14:paraId="714B4F11" w14:textId="7980B3EF" w:rsidR="002E303D" w:rsidRPr="005D350F" w:rsidRDefault="003E448E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494F3F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14391F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КФ</w:t>
            </w:r>
          </w:p>
        </w:tc>
      </w:tr>
      <w:tr w:rsidR="002E303D" w:rsidRPr="005D350F" w14:paraId="6B6FAC35" w14:textId="77777777" w:rsidTr="00721CB0">
        <w:tc>
          <w:tcPr>
            <w:tcW w:w="2689" w:type="dxa"/>
          </w:tcPr>
          <w:p w14:paraId="398DA58F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8" w:type="dxa"/>
            <w:shd w:val="clear" w:color="auto" w:fill="auto"/>
          </w:tcPr>
          <w:p w14:paraId="0A153A71" w14:textId="6DA81665" w:rsidR="002E303D" w:rsidRPr="005D350F" w:rsidRDefault="00087D8C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ащение инклюзивного фитнес-центра в селе Кабанбай-батыр</w:t>
            </w:r>
          </w:p>
        </w:tc>
      </w:tr>
      <w:tr w:rsidR="002E303D" w:rsidRPr="005D350F" w14:paraId="65965399" w14:textId="77777777" w:rsidTr="00721CB0">
        <w:tc>
          <w:tcPr>
            <w:tcW w:w="2689" w:type="dxa"/>
          </w:tcPr>
          <w:p w14:paraId="362E5F12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378" w:type="dxa"/>
            <w:shd w:val="clear" w:color="auto" w:fill="auto"/>
          </w:tcPr>
          <w:p w14:paraId="2C020C15" w14:textId="0FE99092" w:rsidR="002E303D" w:rsidRPr="00591B12" w:rsidRDefault="003E448E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0</w:t>
            </w:r>
            <w:r w:rsidR="00494F3F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ЦП/</w:t>
            </w:r>
            <w:r w:rsidR="0055225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591B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87A2C" w:rsidRPr="00B70188" w14:paraId="732DDFA7" w14:textId="77777777" w:rsidTr="00721CB0">
        <w:trPr>
          <w:trHeight w:val="427"/>
        </w:trPr>
        <w:tc>
          <w:tcPr>
            <w:tcW w:w="2689" w:type="dxa"/>
          </w:tcPr>
          <w:p w14:paraId="531209D8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378" w:type="dxa"/>
            <w:shd w:val="clear" w:color="auto" w:fill="auto"/>
          </w:tcPr>
          <w:p w14:paraId="76108792" w14:textId="42772BA8" w:rsidR="00D87A2C" w:rsidRPr="00896F0D" w:rsidRDefault="003E3619" w:rsidP="00FB45A3">
            <w:pPr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C539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иф</w:t>
            </w:r>
            <w:r w:rsidRPr="00997C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539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лимпийский</w:t>
            </w:r>
            <w:r w:rsidR="00220DD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="002102D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13 </w:t>
            </w:r>
            <w:r w:rsidR="00896F0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кг</w:t>
            </w:r>
          </w:p>
        </w:tc>
      </w:tr>
      <w:tr w:rsidR="00D87A2C" w:rsidRPr="005D350F" w14:paraId="59F1F082" w14:textId="77777777" w:rsidTr="00721CB0">
        <w:trPr>
          <w:trHeight w:val="309"/>
        </w:trPr>
        <w:tc>
          <w:tcPr>
            <w:tcW w:w="2689" w:type="dxa"/>
          </w:tcPr>
          <w:p w14:paraId="41E9EDFF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78" w:type="dxa"/>
            <w:shd w:val="clear" w:color="auto" w:fill="auto"/>
          </w:tcPr>
          <w:p w14:paraId="465C31DE" w14:textId="0D289923" w:rsidR="00D87A2C" w:rsidRPr="000A2F72" w:rsidRDefault="00A638A7" w:rsidP="00A641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D87A2C" w:rsidRPr="005D350F" w14:paraId="68E07AA0" w14:textId="77777777" w:rsidTr="00721CB0">
        <w:trPr>
          <w:trHeight w:val="407"/>
        </w:trPr>
        <w:tc>
          <w:tcPr>
            <w:tcW w:w="2689" w:type="dxa"/>
          </w:tcPr>
          <w:p w14:paraId="31A4836B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378" w:type="dxa"/>
            <w:shd w:val="clear" w:color="auto" w:fill="auto"/>
          </w:tcPr>
          <w:p w14:paraId="0F5271B2" w14:textId="61A41324" w:rsidR="00D87A2C" w:rsidRPr="005D350F" w:rsidRDefault="00D77AE6" w:rsidP="00A64148">
            <w:pPr>
              <w:contextualSpacing/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1</w:t>
            </w:r>
          </w:p>
        </w:tc>
      </w:tr>
      <w:tr w:rsidR="00D87A2C" w:rsidRPr="005D350F" w14:paraId="2E27E1CD" w14:textId="77777777" w:rsidTr="00721CB0">
        <w:tc>
          <w:tcPr>
            <w:tcW w:w="2689" w:type="dxa"/>
          </w:tcPr>
          <w:p w14:paraId="06CD387A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378" w:type="dxa"/>
            <w:shd w:val="clear" w:color="auto" w:fill="auto"/>
          </w:tcPr>
          <w:p w14:paraId="09FC4676" w14:textId="2DE78853" w:rsidR="00D87A2C" w:rsidRPr="005D350F" w:rsidRDefault="00D87A2C" w:rsidP="00A641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7A2C" w:rsidRPr="005D350F" w14:paraId="30B60C91" w14:textId="77777777" w:rsidTr="00721CB0">
        <w:trPr>
          <w:trHeight w:val="575"/>
        </w:trPr>
        <w:tc>
          <w:tcPr>
            <w:tcW w:w="2689" w:type="dxa"/>
          </w:tcPr>
          <w:p w14:paraId="4B0E5382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378" w:type="dxa"/>
            <w:shd w:val="clear" w:color="auto" w:fill="auto"/>
          </w:tcPr>
          <w:p w14:paraId="7FA67A7D" w14:textId="2665A28F" w:rsidR="00D87A2C" w:rsidRPr="004843FB" w:rsidRDefault="00D87A2C" w:rsidP="004843F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486351" w:rsidRPr="005D350F" w14:paraId="67C4FFA8" w14:textId="77777777" w:rsidTr="00BE2907">
        <w:trPr>
          <w:trHeight w:val="557"/>
        </w:trPr>
        <w:tc>
          <w:tcPr>
            <w:tcW w:w="2689" w:type="dxa"/>
          </w:tcPr>
          <w:p w14:paraId="530CD397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Техническое описание</w:t>
            </w:r>
          </w:p>
        </w:tc>
        <w:tc>
          <w:tcPr>
            <w:tcW w:w="6378" w:type="dxa"/>
            <w:shd w:val="clear" w:color="auto" w:fill="FFFFFF" w:themeFill="background1"/>
          </w:tcPr>
          <w:p w14:paraId="35ED32DC" w14:textId="6DA3D6C6" w:rsidR="007D144B" w:rsidRPr="00200712" w:rsidRDefault="003E3226" w:rsidP="00683C2C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иф должен иметь глубокие насечки, обеспечивающие хороший контроль с большим весом, а подшипники на рукавах обеспечивают легкое вращение дисков.</w:t>
            </w:r>
          </w:p>
        </w:tc>
      </w:tr>
      <w:tr w:rsidR="00486351" w:rsidRPr="005D350F" w14:paraId="0644C9AE" w14:textId="77777777" w:rsidTr="005F1323">
        <w:trPr>
          <w:trHeight w:val="809"/>
        </w:trPr>
        <w:tc>
          <w:tcPr>
            <w:tcW w:w="2689" w:type="dxa"/>
          </w:tcPr>
          <w:p w14:paraId="0B90B2CA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6378" w:type="dxa"/>
            <w:shd w:val="clear" w:color="auto" w:fill="auto"/>
          </w:tcPr>
          <w:p w14:paraId="59213286" w14:textId="3B0FB444" w:rsidR="005F1323" w:rsidRPr="00F456AB" w:rsidRDefault="00D92FAE" w:rsidP="005F1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F456A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  <w:t>Вес –</w:t>
            </w:r>
            <w:r w:rsidR="001769E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 </w:t>
            </w:r>
            <w:r w:rsidR="0043546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  <w:t>13</w:t>
            </w:r>
            <w:r w:rsidRPr="00F456A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 кг</w:t>
            </w:r>
          </w:p>
          <w:p w14:paraId="662C0954" w14:textId="33034AA9" w:rsidR="002F2184" w:rsidRPr="00F456AB" w:rsidRDefault="002F2184" w:rsidP="002F218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56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метр хвата</w:t>
            </w:r>
            <w:r w:rsidRPr="00F456A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– 30 </w:t>
            </w:r>
            <w:r w:rsidRPr="00F456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м</w:t>
            </w:r>
          </w:p>
          <w:p w14:paraId="03C315DB" w14:textId="77777777" w:rsidR="005F1323" w:rsidRDefault="000C19DE" w:rsidP="002F14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56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нагрузка</w:t>
            </w:r>
            <w:r w:rsidRPr="00F456A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="002F2184" w:rsidRPr="00F456A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– 1</w:t>
            </w:r>
            <w:r w:rsidR="003E3619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35</w:t>
            </w:r>
            <w:r w:rsidR="002F2184" w:rsidRPr="00F456A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="002F2184" w:rsidRPr="00F456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</w:t>
            </w:r>
          </w:p>
          <w:p w14:paraId="749153B2" w14:textId="11C171F0" w:rsidR="00694252" w:rsidRPr="002F14FA" w:rsidRDefault="00694252" w:rsidP="002F14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Цвет - по согласованию с заказчиком</w:t>
            </w:r>
          </w:p>
        </w:tc>
      </w:tr>
      <w:tr w:rsidR="00D80CFE" w:rsidRPr="00486351" w14:paraId="09C858DA" w14:textId="77777777" w:rsidTr="00721CB0">
        <w:tc>
          <w:tcPr>
            <w:tcW w:w="2689" w:type="dxa"/>
          </w:tcPr>
          <w:p w14:paraId="600E12DD" w14:textId="532FF0DF" w:rsidR="00D80CFE" w:rsidRPr="00486351" w:rsidRDefault="00D80CFE" w:rsidP="00A64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378" w:type="dxa"/>
            <w:shd w:val="clear" w:color="auto" w:fill="auto"/>
          </w:tcPr>
          <w:p w14:paraId="72D2C72D" w14:textId="2F90E2FB" w:rsidR="00D80CFE" w:rsidRDefault="00D80CFE" w:rsidP="00D80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пользователя (паспорт) на русском </w:t>
            </w:r>
            <w:r w:rsidR="00F51D6B">
              <w:rPr>
                <w:rFonts w:ascii="Times New Roman" w:hAnsi="Times New Roman" w:cs="Times New Roman"/>
              </w:rPr>
              <w:t>языке</w:t>
            </w:r>
            <w:r w:rsidR="00D06FFF">
              <w:rPr>
                <w:rFonts w:ascii="Times New Roman" w:hAnsi="Times New Roman" w:cs="Times New Roman"/>
              </w:rPr>
              <w:t xml:space="preserve"> (</w:t>
            </w:r>
            <w:r w:rsidR="00D06FFF" w:rsidRPr="00D06FFF">
              <w:rPr>
                <w:rFonts w:ascii="Times New Roman" w:hAnsi="Times New Roman" w:cs="Times New Roman"/>
              </w:rPr>
              <w:t>при наличии</w:t>
            </w:r>
            <w:r w:rsidR="00D06FFF">
              <w:rPr>
                <w:rFonts w:ascii="Times New Roman" w:hAnsi="Times New Roman" w:cs="Times New Roman"/>
              </w:rPr>
              <w:t>)</w:t>
            </w:r>
          </w:p>
          <w:p w14:paraId="1B2FF9D1" w14:textId="4F1541C2" w:rsidR="00D80CFE" w:rsidRDefault="00D80CFE" w:rsidP="00D80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  <w:r w:rsidR="00D06FFF">
              <w:rPr>
                <w:rFonts w:ascii="Times New Roman" w:hAnsi="Times New Roman" w:cs="Times New Roman"/>
              </w:rPr>
              <w:t>(</w:t>
            </w:r>
            <w:r w:rsidR="00D06FFF" w:rsidRPr="00D06FFF">
              <w:rPr>
                <w:rFonts w:ascii="Times New Roman" w:hAnsi="Times New Roman" w:cs="Times New Roman"/>
              </w:rPr>
              <w:t>при наличии</w:t>
            </w:r>
            <w:r w:rsidR="00D06FFF">
              <w:rPr>
                <w:rFonts w:ascii="Times New Roman" w:hAnsi="Times New Roman" w:cs="Times New Roman"/>
              </w:rPr>
              <w:t>)</w:t>
            </w:r>
          </w:p>
          <w:p w14:paraId="16F6813A" w14:textId="77777777" w:rsidR="00D80CFE" w:rsidRPr="00486351" w:rsidRDefault="00D80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6351" w:rsidRPr="00486351" w14:paraId="125E6E89" w14:textId="77777777" w:rsidTr="00BB1ED1">
        <w:trPr>
          <w:trHeight w:val="1082"/>
        </w:trPr>
        <w:tc>
          <w:tcPr>
            <w:tcW w:w="2689" w:type="dxa"/>
          </w:tcPr>
          <w:p w14:paraId="55FAEB75" w14:textId="77777777" w:rsidR="00D87A2C" w:rsidRPr="00486351" w:rsidRDefault="00D87A2C" w:rsidP="00A64148">
            <w:pPr>
              <w:rPr>
                <w:rFonts w:ascii="Times New Roman" w:hAnsi="Times New Roman" w:cs="Times New Roman"/>
              </w:rPr>
            </w:pPr>
            <w:r w:rsidRPr="00486351"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378" w:type="dxa"/>
          </w:tcPr>
          <w:p w14:paraId="2DCB01DA" w14:textId="2FB5FF5A" w:rsidR="006811A7" w:rsidRPr="00486351" w:rsidRDefault="006811A7" w:rsidP="006811A7">
            <w:pPr>
              <w:jc w:val="both"/>
              <w:rPr>
                <w:rFonts w:ascii="Times New Roman" w:hAnsi="Times New Roman" w:cs="Times New Roman"/>
              </w:rPr>
            </w:pPr>
            <w:r w:rsidRPr="00486351">
              <w:rPr>
                <w:rFonts w:ascii="Times New Roman" w:hAnsi="Times New Roman" w:cs="Times New Roman"/>
              </w:rPr>
              <w:t xml:space="preserve">В стоимость включены расходы на транспортировку до места </w:t>
            </w:r>
            <w:r w:rsidR="00347B54" w:rsidRPr="00486351">
              <w:rPr>
                <w:rFonts w:ascii="Times New Roman" w:hAnsi="Times New Roman" w:cs="Times New Roman"/>
              </w:rPr>
              <w:t xml:space="preserve">доставки; </w:t>
            </w:r>
            <w:r w:rsidR="00486351">
              <w:rPr>
                <w:rFonts w:ascii="Times New Roman" w:hAnsi="Times New Roman" w:cs="Times New Roman"/>
              </w:rPr>
              <w:t xml:space="preserve">сборка, установка и </w:t>
            </w:r>
            <w:r w:rsidR="00347B54" w:rsidRPr="00486351">
              <w:rPr>
                <w:rFonts w:ascii="Times New Roman" w:hAnsi="Times New Roman" w:cs="Times New Roman"/>
              </w:rPr>
              <w:t xml:space="preserve">подключение; </w:t>
            </w:r>
            <w:r w:rsidRPr="00486351">
              <w:rPr>
                <w:rFonts w:ascii="Times New Roman" w:hAnsi="Times New Roman" w:cs="Times New Roman"/>
              </w:rPr>
              <w:t>уплата всех обязательных платежей в соответствии с законодательством РК</w:t>
            </w:r>
          </w:p>
          <w:p w14:paraId="1627DD38" w14:textId="77777777" w:rsidR="006811A7" w:rsidRPr="00486351" w:rsidRDefault="006811A7" w:rsidP="00A64148">
            <w:pPr>
              <w:rPr>
                <w:rFonts w:ascii="Times New Roman" w:hAnsi="Times New Roman" w:cs="Times New Roman"/>
              </w:rPr>
            </w:pPr>
          </w:p>
        </w:tc>
      </w:tr>
      <w:tr w:rsidR="00486351" w:rsidRPr="00486351" w14:paraId="7B5D6371" w14:textId="77777777" w:rsidTr="00721CB0">
        <w:tc>
          <w:tcPr>
            <w:tcW w:w="2689" w:type="dxa"/>
          </w:tcPr>
          <w:p w14:paraId="0D4ECED7" w14:textId="77777777" w:rsidR="00D87A2C" w:rsidRPr="00486351" w:rsidRDefault="00D87A2C" w:rsidP="00A64148">
            <w:pPr>
              <w:rPr>
                <w:rFonts w:ascii="Times New Roman" w:hAnsi="Times New Roman" w:cs="Times New Roman"/>
              </w:rPr>
            </w:pPr>
            <w:r w:rsidRPr="00486351"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378" w:type="dxa"/>
          </w:tcPr>
          <w:p w14:paraId="55CFE268" w14:textId="77777777" w:rsidR="00904E4C" w:rsidRDefault="006811A7" w:rsidP="00904E4C">
            <w:pPr>
              <w:jc w:val="both"/>
              <w:rPr>
                <w:rFonts w:ascii="Times New Roman" w:hAnsi="Times New Roman" w:cs="Times New Roman"/>
              </w:rPr>
            </w:pPr>
            <w:r w:rsidRPr="00486351">
              <w:rPr>
                <w:rFonts w:ascii="Times New Roman" w:hAnsi="Times New Roman" w:cs="Times New Roman"/>
              </w:rPr>
              <w:t>Опыт работы в сфере продаж</w:t>
            </w:r>
            <w:r w:rsidR="009C636B" w:rsidRPr="00486351">
              <w:rPr>
                <w:rFonts w:ascii="Times New Roman" w:hAnsi="Times New Roman" w:cs="Times New Roman"/>
              </w:rPr>
              <w:t xml:space="preserve"> </w:t>
            </w:r>
            <w:r w:rsidRPr="00486351">
              <w:rPr>
                <w:rFonts w:ascii="Times New Roman" w:hAnsi="Times New Roman" w:cs="Times New Roman"/>
              </w:rPr>
              <w:t xml:space="preserve">не менее 2 лет </w:t>
            </w:r>
            <w:r w:rsidR="00904E4C">
              <w:rPr>
                <w:rFonts w:ascii="Times New Roman" w:hAnsi="Times New Roman" w:cs="Times New Roman"/>
              </w:rPr>
              <w:t>(подтверждается копиями исполненных договоров и актов приема-передачи товара потенциального поставщика).</w:t>
            </w:r>
          </w:p>
          <w:p w14:paraId="1E3BE8C4" w14:textId="232D9742" w:rsidR="00D87A2C" w:rsidRPr="00486351" w:rsidRDefault="00D87A2C" w:rsidP="0048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FB5735" w14:textId="77777777" w:rsidR="00F76321" w:rsidRPr="00486351" w:rsidRDefault="00F76321">
      <w:pPr>
        <w:outlineLvl w:val="0"/>
        <w:rPr>
          <w:rFonts w:ascii="Times New Roman" w:hAnsi="Times New Roman" w:cs="Times New Roman"/>
        </w:rPr>
      </w:pPr>
    </w:p>
    <w:sectPr w:rsidR="00F76321" w:rsidRPr="0048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42"/>
    <w:multiLevelType w:val="hybridMultilevel"/>
    <w:tmpl w:val="2E40B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FAA"/>
    <w:multiLevelType w:val="hybridMultilevel"/>
    <w:tmpl w:val="87A44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A68"/>
    <w:multiLevelType w:val="hybridMultilevel"/>
    <w:tmpl w:val="7D48A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62AB"/>
    <w:multiLevelType w:val="multilevel"/>
    <w:tmpl w:val="FD6C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12310"/>
    <w:multiLevelType w:val="hybridMultilevel"/>
    <w:tmpl w:val="89E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1A7"/>
    <w:multiLevelType w:val="hybridMultilevel"/>
    <w:tmpl w:val="41A2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34C5"/>
    <w:multiLevelType w:val="multilevel"/>
    <w:tmpl w:val="4A3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C5155"/>
    <w:multiLevelType w:val="multilevel"/>
    <w:tmpl w:val="F4F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0603A"/>
    <w:multiLevelType w:val="multilevel"/>
    <w:tmpl w:val="C22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7508E"/>
    <w:multiLevelType w:val="multilevel"/>
    <w:tmpl w:val="1CF8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E7BF6"/>
    <w:multiLevelType w:val="hybridMultilevel"/>
    <w:tmpl w:val="6C28A9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5688"/>
    <w:multiLevelType w:val="hybridMultilevel"/>
    <w:tmpl w:val="E18C3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B1BBA"/>
    <w:multiLevelType w:val="hybridMultilevel"/>
    <w:tmpl w:val="B930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4E53"/>
    <w:multiLevelType w:val="multilevel"/>
    <w:tmpl w:val="F5C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5AAE"/>
    <w:multiLevelType w:val="hybridMultilevel"/>
    <w:tmpl w:val="3DDEE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EB2"/>
    <w:multiLevelType w:val="hybridMultilevel"/>
    <w:tmpl w:val="E938C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45806"/>
    <w:multiLevelType w:val="hybridMultilevel"/>
    <w:tmpl w:val="CCC8CA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7835"/>
    <w:multiLevelType w:val="hybridMultilevel"/>
    <w:tmpl w:val="7FE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A64"/>
    <w:multiLevelType w:val="multilevel"/>
    <w:tmpl w:val="325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E7974"/>
    <w:multiLevelType w:val="hybridMultilevel"/>
    <w:tmpl w:val="0A9C7D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F78584E"/>
    <w:multiLevelType w:val="hybridMultilevel"/>
    <w:tmpl w:val="EACC37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F8F"/>
    <w:multiLevelType w:val="multilevel"/>
    <w:tmpl w:val="B1A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7775A"/>
    <w:multiLevelType w:val="hybridMultilevel"/>
    <w:tmpl w:val="749C01EA"/>
    <w:lvl w:ilvl="0" w:tplc="98905A6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2C33164"/>
    <w:multiLevelType w:val="multilevel"/>
    <w:tmpl w:val="F1A2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545EB"/>
    <w:multiLevelType w:val="multilevel"/>
    <w:tmpl w:val="216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96159"/>
    <w:multiLevelType w:val="multilevel"/>
    <w:tmpl w:val="BCD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31727"/>
    <w:multiLevelType w:val="hybridMultilevel"/>
    <w:tmpl w:val="DE2C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6621"/>
    <w:multiLevelType w:val="hybridMultilevel"/>
    <w:tmpl w:val="9A8A1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D25C1"/>
    <w:multiLevelType w:val="multilevel"/>
    <w:tmpl w:val="08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61083"/>
    <w:multiLevelType w:val="hybridMultilevel"/>
    <w:tmpl w:val="C9E6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052DD"/>
    <w:multiLevelType w:val="multilevel"/>
    <w:tmpl w:val="696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AB6A31"/>
    <w:multiLevelType w:val="hybridMultilevel"/>
    <w:tmpl w:val="2D4A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4BB5"/>
    <w:multiLevelType w:val="multilevel"/>
    <w:tmpl w:val="5E9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32"/>
  </w:num>
  <w:num w:numId="5">
    <w:abstractNumId w:val="20"/>
  </w:num>
  <w:num w:numId="6">
    <w:abstractNumId w:val="18"/>
  </w:num>
  <w:num w:numId="7">
    <w:abstractNumId w:val="8"/>
  </w:num>
  <w:num w:numId="8">
    <w:abstractNumId w:val="33"/>
  </w:num>
  <w:num w:numId="9">
    <w:abstractNumId w:val="31"/>
  </w:num>
  <w:num w:numId="10">
    <w:abstractNumId w:val="19"/>
  </w:num>
  <w:num w:numId="11">
    <w:abstractNumId w:val="30"/>
  </w:num>
  <w:num w:numId="12">
    <w:abstractNumId w:val="1"/>
  </w:num>
  <w:num w:numId="13">
    <w:abstractNumId w:val="6"/>
  </w:num>
  <w:num w:numId="14">
    <w:abstractNumId w:val="3"/>
  </w:num>
  <w:num w:numId="15">
    <w:abstractNumId w:val="27"/>
  </w:num>
  <w:num w:numId="16">
    <w:abstractNumId w:val="13"/>
  </w:num>
  <w:num w:numId="17">
    <w:abstractNumId w:val="12"/>
  </w:num>
  <w:num w:numId="18">
    <w:abstractNumId w:val="0"/>
  </w:num>
  <w:num w:numId="19">
    <w:abstractNumId w:val="16"/>
  </w:num>
  <w:num w:numId="20">
    <w:abstractNumId w:val="28"/>
  </w:num>
  <w:num w:numId="21">
    <w:abstractNumId w:val="23"/>
  </w:num>
  <w:num w:numId="22">
    <w:abstractNumId w:val="11"/>
  </w:num>
  <w:num w:numId="23">
    <w:abstractNumId w:val="17"/>
  </w:num>
  <w:num w:numId="24">
    <w:abstractNumId w:val="15"/>
  </w:num>
  <w:num w:numId="25">
    <w:abstractNumId w:val="21"/>
  </w:num>
  <w:num w:numId="26">
    <w:abstractNumId w:val="9"/>
  </w:num>
  <w:num w:numId="27">
    <w:abstractNumId w:val="7"/>
  </w:num>
  <w:num w:numId="28">
    <w:abstractNumId w:val="14"/>
  </w:num>
  <w:num w:numId="29">
    <w:abstractNumId w:val="22"/>
  </w:num>
  <w:num w:numId="30">
    <w:abstractNumId w:val="4"/>
  </w:num>
  <w:num w:numId="31">
    <w:abstractNumId w:val="10"/>
  </w:num>
  <w:num w:numId="32">
    <w:abstractNumId w:val="24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2C"/>
    <w:rsid w:val="000030F2"/>
    <w:rsid w:val="0002166F"/>
    <w:rsid w:val="00037D7C"/>
    <w:rsid w:val="00040AE3"/>
    <w:rsid w:val="0006749A"/>
    <w:rsid w:val="00073BA9"/>
    <w:rsid w:val="00084AD3"/>
    <w:rsid w:val="00087D8C"/>
    <w:rsid w:val="00095345"/>
    <w:rsid w:val="000A2F72"/>
    <w:rsid w:val="000A3ABC"/>
    <w:rsid w:val="000B5C29"/>
    <w:rsid w:val="000C19DE"/>
    <w:rsid w:val="000D0F75"/>
    <w:rsid w:val="000E062C"/>
    <w:rsid w:val="001151DA"/>
    <w:rsid w:val="0014391F"/>
    <w:rsid w:val="00152E7C"/>
    <w:rsid w:val="001769E8"/>
    <w:rsid w:val="00184ED1"/>
    <w:rsid w:val="001964E4"/>
    <w:rsid w:val="001A2F1B"/>
    <w:rsid w:val="001A68FF"/>
    <w:rsid w:val="001D55E8"/>
    <w:rsid w:val="001E318F"/>
    <w:rsid w:val="001E5F0A"/>
    <w:rsid w:val="001F06F8"/>
    <w:rsid w:val="001F1EEE"/>
    <w:rsid w:val="001F4127"/>
    <w:rsid w:val="00200712"/>
    <w:rsid w:val="002102DE"/>
    <w:rsid w:val="00220DDA"/>
    <w:rsid w:val="002464D7"/>
    <w:rsid w:val="00255E75"/>
    <w:rsid w:val="0026466E"/>
    <w:rsid w:val="00287322"/>
    <w:rsid w:val="00295F49"/>
    <w:rsid w:val="002A02DB"/>
    <w:rsid w:val="002D038C"/>
    <w:rsid w:val="002D3E95"/>
    <w:rsid w:val="002D58F3"/>
    <w:rsid w:val="002E1C1B"/>
    <w:rsid w:val="002E303D"/>
    <w:rsid w:val="002E4CA1"/>
    <w:rsid w:val="002F14FA"/>
    <w:rsid w:val="002F2184"/>
    <w:rsid w:val="003117F3"/>
    <w:rsid w:val="003137CA"/>
    <w:rsid w:val="00334742"/>
    <w:rsid w:val="00335486"/>
    <w:rsid w:val="00340FF3"/>
    <w:rsid w:val="00343414"/>
    <w:rsid w:val="00347B54"/>
    <w:rsid w:val="00364AB7"/>
    <w:rsid w:val="0036627D"/>
    <w:rsid w:val="00367772"/>
    <w:rsid w:val="00384A5A"/>
    <w:rsid w:val="00394292"/>
    <w:rsid w:val="003A115E"/>
    <w:rsid w:val="003B1119"/>
    <w:rsid w:val="003E0B4A"/>
    <w:rsid w:val="003E3226"/>
    <w:rsid w:val="003E3619"/>
    <w:rsid w:val="003E43BF"/>
    <w:rsid w:val="003E448E"/>
    <w:rsid w:val="003E48DF"/>
    <w:rsid w:val="003E6600"/>
    <w:rsid w:val="003E69A9"/>
    <w:rsid w:val="00412DEB"/>
    <w:rsid w:val="00417D34"/>
    <w:rsid w:val="00433978"/>
    <w:rsid w:val="00435460"/>
    <w:rsid w:val="00442DFA"/>
    <w:rsid w:val="00446289"/>
    <w:rsid w:val="004576DD"/>
    <w:rsid w:val="00462227"/>
    <w:rsid w:val="004843FB"/>
    <w:rsid w:val="00486351"/>
    <w:rsid w:val="00494F3F"/>
    <w:rsid w:val="004A54A7"/>
    <w:rsid w:val="004C3A7F"/>
    <w:rsid w:val="004C6743"/>
    <w:rsid w:val="004D3999"/>
    <w:rsid w:val="004E2AC5"/>
    <w:rsid w:val="004E3979"/>
    <w:rsid w:val="004E635E"/>
    <w:rsid w:val="005068D5"/>
    <w:rsid w:val="00515BA9"/>
    <w:rsid w:val="0051747C"/>
    <w:rsid w:val="0052581D"/>
    <w:rsid w:val="005359E1"/>
    <w:rsid w:val="005379AD"/>
    <w:rsid w:val="00544CC0"/>
    <w:rsid w:val="00552256"/>
    <w:rsid w:val="0055331B"/>
    <w:rsid w:val="00560118"/>
    <w:rsid w:val="0057471B"/>
    <w:rsid w:val="00582D18"/>
    <w:rsid w:val="00591B12"/>
    <w:rsid w:val="005970DF"/>
    <w:rsid w:val="00597157"/>
    <w:rsid w:val="005A213C"/>
    <w:rsid w:val="005A3FF4"/>
    <w:rsid w:val="005D2C36"/>
    <w:rsid w:val="005D328C"/>
    <w:rsid w:val="005D350F"/>
    <w:rsid w:val="005E031D"/>
    <w:rsid w:val="005E122B"/>
    <w:rsid w:val="005E42B3"/>
    <w:rsid w:val="005F1323"/>
    <w:rsid w:val="0060659D"/>
    <w:rsid w:val="0061684A"/>
    <w:rsid w:val="006178D2"/>
    <w:rsid w:val="00623C29"/>
    <w:rsid w:val="00630ACF"/>
    <w:rsid w:val="006811A7"/>
    <w:rsid w:val="00683C2C"/>
    <w:rsid w:val="00694252"/>
    <w:rsid w:val="006B31E4"/>
    <w:rsid w:val="006B4316"/>
    <w:rsid w:val="006B5C9E"/>
    <w:rsid w:val="006B726E"/>
    <w:rsid w:val="006D7401"/>
    <w:rsid w:val="00706CCF"/>
    <w:rsid w:val="00720DB8"/>
    <w:rsid w:val="00721CB0"/>
    <w:rsid w:val="00727857"/>
    <w:rsid w:val="00731F75"/>
    <w:rsid w:val="00761675"/>
    <w:rsid w:val="0077592E"/>
    <w:rsid w:val="00784958"/>
    <w:rsid w:val="007A26FB"/>
    <w:rsid w:val="007D144B"/>
    <w:rsid w:val="007E388B"/>
    <w:rsid w:val="00827F25"/>
    <w:rsid w:val="00827F48"/>
    <w:rsid w:val="0083075B"/>
    <w:rsid w:val="00847D6A"/>
    <w:rsid w:val="00850BA8"/>
    <w:rsid w:val="00852618"/>
    <w:rsid w:val="008639B3"/>
    <w:rsid w:val="00872956"/>
    <w:rsid w:val="00896F0D"/>
    <w:rsid w:val="008B16CD"/>
    <w:rsid w:val="008F07D7"/>
    <w:rsid w:val="008F3DE3"/>
    <w:rsid w:val="008F406F"/>
    <w:rsid w:val="00900792"/>
    <w:rsid w:val="00904E4C"/>
    <w:rsid w:val="00911DAF"/>
    <w:rsid w:val="00914CA0"/>
    <w:rsid w:val="00930381"/>
    <w:rsid w:val="009404C0"/>
    <w:rsid w:val="00945C37"/>
    <w:rsid w:val="00950AF8"/>
    <w:rsid w:val="0095122D"/>
    <w:rsid w:val="009560E9"/>
    <w:rsid w:val="00962B39"/>
    <w:rsid w:val="00976C61"/>
    <w:rsid w:val="00983DAE"/>
    <w:rsid w:val="009A0FFA"/>
    <w:rsid w:val="009A6DF5"/>
    <w:rsid w:val="009B0181"/>
    <w:rsid w:val="009C0EE3"/>
    <w:rsid w:val="009C636B"/>
    <w:rsid w:val="009E28E2"/>
    <w:rsid w:val="00A06633"/>
    <w:rsid w:val="00A105CB"/>
    <w:rsid w:val="00A32F5F"/>
    <w:rsid w:val="00A5047A"/>
    <w:rsid w:val="00A638A7"/>
    <w:rsid w:val="00A841E9"/>
    <w:rsid w:val="00A85CB3"/>
    <w:rsid w:val="00AA1396"/>
    <w:rsid w:val="00AA249E"/>
    <w:rsid w:val="00AD0348"/>
    <w:rsid w:val="00AD3D52"/>
    <w:rsid w:val="00AE2769"/>
    <w:rsid w:val="00AF0623"/>
    <w:rsid w:val="00AF66F3"/>
    <w:rsid w:val="00AF6B77"/>
    <w:rsid w:val="00B0235E"/>
    <w:rsid w:val="00B03A94"/>
    <w:rsid w:val="00B04967"/>
    <w:rsid w:val="00B070E5"/>
    <w:rsid w:val="00B27D90"/>
    <w:rsid w:val="00B41F75"/>
    <w:rsid w:val="00B448B0"/>
    <w:rsid w:val="00B50AE9"/>
    <w:rsid w:val="00B60614"/>
    <w:rsid w:val="00B70188"/>
    <w:rsid w:val="00B70B8B"/>
    <w:rsid w:val="00B84FCC"/>
    <w:rsid w:val="00BB1ED1"/>
    <w:rsid w:val="00BB6A6D"/>
    <w:rsid w:val="00BC17E7"/>
    <w:rsid w:val="00BC1C45"/>
    <w:rsid w:val="00BE2907"/>
    <w:rsid w:val="00BE357B"/>
    <w:rsid w:val="00C47337"/>
    <w:rsid w:val="00C641F7"/>
    <w:rsid w:val="00C73A95"/>
    <w:rsid w:val="00C81D40"/>
    <w:rsid w:val="00C90C14"/>
    <w:rsid w:val="00CB4F8F"/>
    <w:rsid w:val="00CB5C8C"/>
    <w:rsid w:val="00CB77E4"/>
    <w:rsid w:val="00CD52E7"/>
    <w:rsid w:val="00CE709B"/>
    <w:rsid w:val="00D03ECE"/>
    <w:rsid w:val="00D06FFF"/>
    <w:rsid w:val="00D123FF"/>
    <w:rsid w:val="00D31E2F"/>
    <w:rsid w:val="00D547C3"/>
    <w:rsid w:val="00D77AE6"/>
    <w:rsid w:val="00D80CFE"/>
    <w:rsid w:val="00D87A2C"/>
    <w:rsid w:val="00D92FAE"/>
    <w:rsid w:val="00D93A5A"/>
    <w:rsid w:val="00DC0144"/>
    <w:rsid w:val="00DC21E4"/>
    <w:rsid w:val="00DD7135"/>
    <w:rsid w:val="00DE58A8"/>
    <w:rsid w:val="00DF22E6"/>
    <w:rsid w:val="00E131F0"/>
    <w:rsid w:val="00E25DC7"/>
    <w:rsid w:val="00E72B0E"/>
    <w:rsid w:val="00EB53E9"/>
    <w:rsid w:val="00EC5871"/>
    <w:rsid w:val="00ED4C84"/>
    <w:rsid w:val="00ED6F1E"/>
    <w:rsid w:val="00EE3A83"/>
    <w:rsid w:val="00EF086D"/>
    <w:rsid w:val="00EF7B53"/>
    <w:rsid w:val="00F0346B"/>
    <w:rsid w:val="00F035C7"/>
    <w:rsid w:val="00F31464"/>
    <w:rsid w:val="00F35798"/>
    <w:rsid w:val="00F4056B"/>
    <w:rsid w:val="00F456AB"/>
    <w:rsid w:val="00F51D6B"/>
    <w:rsid w:val="00F573D4"/>
    <w:rsid w:val="00F675D5"/>
    <w:rsid w:val="00F72CD0"/>
    <w:rsid w:val="00F76321"/>
    <w:rsid w:val="00F824AF"/>
    <w:rsid w:val="00F8606C"/>
    <w:rsid w:val="00FB36DC"/>
    <w:rsid w:val="00FB45A3"/>
    <w:rsid w:val="00FE648C"/>
    <w:rsid w:val="00FE6DC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5EF8"/>
  <w15:docId w15:val="{B9180618-5250-4653-A71D-9F8C7343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70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A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A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7A2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6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№4_"/>
    <w:link w:val="40"/>
    <w:locked/>
    <w:rsid w:val="00727857"/>
    <w:rPr>
      <w:b/>
      <w:bCs/>
      <w:spacing w:val="-5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27857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-5"/>
      <w:sz w:val="23"/>
      <w:szCs w:val="23"/>
    </w:rPr>
  </w:style>
  <w:style w:type="character" w:customStyle="1" w:styleId="ListParagraphChar">
    <w:name w:val="List Paragraph Char"/>
    <w:link w:val="ListParagraph1"/>
    <w:locked/>
    <w:rsid w:val="0072785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link w:val="ListParagraphChar"/>
    <w:qFormat/>
    <w:rsid w:val="00727857"/>
    <w:pPr>
      <w:ind w:left="720"/>
      <w:contextualSpacing/>
    </w:pPr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4A54A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8">
    <w:name w:val="Верхний колонтитул Знак"/>
    <w:basedOn w:val="a0"/>
    <w:link w:val="a7"/>
    <w:rsid w:val="004A54A7"/>
    <w:rPr>
      <w:rFonts w:ascii="Calibri" w:eastAsia="Calibri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3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ossary-term">
    <w:name w:val="glossary-term"/>
    <w:basedOn w:val="a0"/>
    <w:rsid w:val="007A26FB"/>
  </w:style>
  <w:style w:type="character" w:customStyle="1" w:styleId="productattribute-label">
    <w:name w:val="productattribute-label"/>
    <w:basedOn w:val="a0"/>
    <w:rsid w:val="004C3A7F"/>
  </w:style>
  <w:style w:type="character" w:customStyle="1" w:styleId="productattribute-value">
    <w:name w:val="productattribute-value"/>
    <w:basedOn w:val="a0"/>
    <w:rsid w:val="004C3A7F"/>
  </w:style>
  <w:style w:type="character" w:customStyle="1" w:styleId="x-attributesvalue">
    <w:name w:val="x-attributes__value"/>
    <w:basedOn w:val="a0"/>
    <w:rsid w:val="00CB5C8C"/>
  </w:style>
  <w:style w:type="character" w:customStyle="1" w:styleId="20">
    <w:name w:val="Заголовок 2 Знак"/>
    <w:basedOn w:val="a0"/>
    <w:link w:val="2"/>
    <w:uiPriority w:val="9"/>
    <w:semiHidden/>
    <w:rsid w:val="00FB4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ductattribute">
    <w:name w:val="productattribute"/>
    <w:basedOn w:val="a"/>
    <w:rsid w:val="00983D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D03ECE"/>
    <w:rPr>
      <w:b/>
      <w:bCs/>
    </w:rPr>
  </w:style>
  <w:style w:type="character" w:customStyle="1" w:styleId="db6">
    <w:name w:val="db6"/>
    <w:basedOn w:val="a0"/>
    <w:rsid w:val="00ED4C84"/>
  </w:style>
  <w:style w:type="character" w:customStyle="1" w:styleId="b-product-featuresname-inner">
    <w:name w:val="b-product-features__name-inner"/>
    <w:basedOn w:val="a0"/>
    <w:rsid w:val="009A0FFA"/>
  </w:style>
  <w:style w:type="character" w:customStyle="1" w:styleId="b-product-featuresvalue-inner">
    <w:name w:val="b-product-features__value-inner"/>
    <w:basedOn w:val="a0"/>
    <w:rsid w:val="009A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743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617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521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</w:divsChild>
    </w:div>
    <w:div w:id="70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741">
          <w:marLeft w:val="0"/>
          <w:marRight w:val="0"/>
          <w:marTop w:val="0"/>
          <w:marBottom w:val="0"/>
          <w:divBdr>
            <w:top w:val="single" w:sz="6" w:space="8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7017">
          <w:marLeft w:val="0"/>
          <w:marRight w:val="0"/>
          <w:marTop w:val="0"/>
          <w:marBottom w:val="0"/>
          <w:divBdr>
            <w:top w:val="single" w:sz="6" w:space="8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3204">
          <w:marLeft w:val="0"/>
          <w:marRight w:val="0"/>
          <w:marTop w:val="0"/>
          <w:marBottom w:val="0"/>
          <w:divBdr>
            <w:top w:val="single" w:sz="6" w:space="8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9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3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2EFC-B1C2-49C1-B8AB-E58C869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bat Tulegenov</cp:lastModifiedBy>
  <cp:revision>34</cp:revision>
  <dcterms:created xsi:type="dcterms:W3CDTF">2021-09-22T06:33:00Z</dcterms:created>
  <dcterms:modified xsi:type="dcterms:W3CDTF">2022-04-04T06:06:00Z</dcterms:modified>
</cp:coreProperties>
</file>